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9BEC" w14:textId="77777777" w:rsidR="004771A9" w:rsidRPr="006D5BA0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D5BA0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14:paraId="5C82D386" w14:textId="4AD2E171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Regular Monthly Meeting</w:t>
      </w:r>
    </w:p>
    <w:p w14:paraId="21F9A6E7" w14:textId="1970267E" w:rsidR="004771A9" w:rsidRPr="000908DD" w:rsidRDefault="00D66093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April 9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>, 2024</w:t>
      </w:r>
    </w:p>
    <w:p w14:paraId="47B7780D" w14:textId="44C95FEC" w:rsidR="004771A9" w:rsidRPr="000908DD" w:rsidRDefault="00D66093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5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:00 p.m. </w:t>
      </w:r>
    </w:p>
    <w:p w14:paraId="4B903D54" w14:textId="6669B763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14:paraId="0184C2FD" w14:textId="77777777" w:rsidR="004771A9" w:rsidRPr="000908DD" w:rsidRDefault="004771A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eop"/>
          <w:rFonts w:ascii="Arial" w:hAnsi="Arial" w:cs="Arial"/>
          <w:sz w:val="32"/>
          <w:szCs w:val="32"/>
        </w:rPr>
        <w:t> </w:t>
      </w:r>
    </w:p>
    <w:p w14:paraId="2E98A9EE" w14:textId="3203EB98" w:rsidR="000908DD" w:rsidRDefault="000908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0908DD">
        <w:rPr>
          <w:rFonts w:ascii="Arial" w:hAnsi="Arial" w:cs="Arial"/>
        </w:rPr>
        <w:t>The meeting was called to order with the Pledge of Allegiance by Chair</w:t>
      </w:r>
      <w:r w:rsidR="00237696">
        <w:rPr>
          <w:rFonts w:ascii="Arial" w:hAnsi="Arial" w:cs="Arial"/>
        </w:rPr>
        <w:t>man</w:t>
      </w:r>
      <w:r w:rsidRPr="0009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 Grafton</w:t>
      </w:r>
      <w:r w:rsidRPr="000908DD">
        <w:rPr>
          <w:rFonts w:ascii="Arial" w:hAnsi="Arial" w:cs="Arial"/>
        </w:rPr>
        <w:t xml:space="preserve"> at </w:t>
      </w:r>
      <w:r w:rsidR="00D66093">
        <w:rPr>
          <w:rFonts w:ascii="Arial" w:hAnsi="Arial" w:cs="Arial"/>
        </w:rPr>
        <w:t>5</w:t>
      </w:r>
      <w:r>
        <w:rPr>
          <w:rFonts w:ascii="Arial" w:hAnsi="Arial" w:cs="Arial"/>
        </w:rPr>
        <w:t>:00 p.m.</w:t>
      </w:r>
      <w:r w:rsidRPr="000908DD">
        <w:rPr>
          <w:rFonts w:ascii="Arial" w:hAnsi="Arial" w:cs="Arial"/>
        </w:rPr>
        <w:t xml:space="preserve"> </w:t>
      </w:r>
    </w:p>
    <w:p w14:paraId="0F0F1660" w14:textId="77777777" w:rsidR="000908DD" w:rsidRDefault="000908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0A2E0FC" w14:textId="5FA8908E" w:rsidR="000908DD" w:rsidRDefault="000908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  <w:r w:rsidRPr="000908DD">
        <w:rPr>
          <w:rFonts w:ascii="Arial" w:hAnsi="Arial" w:cs="Arial"/>
        </w:rPr>
        <w:t>Roll Call Present</w:t>
      </w:r>
      <w:r>
        <w:rPr>
          <w:rFonts w:ascii="Arial" w:hAnsi="Arial" w:cs="Arial"/>
        </w:rPr>
        <w:t>:</w:t>
      </w:r>
      <w:r w:rsidRPr="0009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 Grafton, </w:t>
      </w:r>
      <w:r w:rsidRPr="00422C19">
        <w:rPr>
          <w:rFonts w:ascii="Arial" w:hAnsi="Arial" w:cs="Arial"/>
          <w:i/>
          <w:iCs/>
        </w:rPr>
        <w:t>Chair</w:t>
      </w:r>
      <w:r>
        <w:rPr>
          <w:rFonts w:ascii="Arial" w:hAnsi="Arial" w:cs="Arial"/>
        </w:rPr>
        <w:t xml:space="preserve">; Thomas Phillips, </w:t>
      </w:r>
      <w:r w:rsidRPr="00422C19">
        <w:rPr>
          <w:rFonts w:ascii="Arial" w:hAnsi="Arial" w:cs="Arial"/>
          <w:i/>
          <w:iCs/>
        </w:rPr>
        <w:t>Vice-Chai</w:t>
      </w:r>
      <w:r>
        <w:rPr>
          <w:rFonts w:ascii="Arial" w:hAnsi="Arial" w:cs="Arial"/>
        </w:rPr>
        <w:t>r and Brenda Powley</w:t>
      </w:r>
      <w:r w:rsidR="00422C19">
        <w:rPr>
          <w:rFonts w:ascii="Arial" w:hAnsi="Arial" w:cs="Arial"/>
        </w:rPr>
        <w:t>,</w:t>
      </w:r>
      <w:r w:rsidR="00422C19" w:rsidRPr="00422C19">
        <w:rPr>
          <w:rFonts w:ascii="Arial" w:hAnsi="Arial" w:cs="Arial"/>
          <w:i/>
          <w:iCs/>
        </w:rPr>
        <w:t xml:space="preserve"> Trustee</w:t>
      </w:r>
    </w:p>
    <w:p w14:paraId="3639ED1B" w14:textId="77777777" w:rsidR="00376990" w:rsidRDefault="0037699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</w:p>
    <w:p w14:paraId="19739DBE" w14:textId="1A23EAC2" w:rsidR="00376990" w:rsidRDefault="0037699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i/>
          <w:iCs/>
        </w:rPr>
      </w:pPr>
      <w:proofErr w:type="gramStart"/>
      <w:r w:rsidRPr="00376990">
        <w:rPr>
          <w:rFonts w:ascii="Arial" w:hAnsi="Arial" w:cs="Arial"/>
        </w:rPr>
        <w:t>Also</w:t>
      </w:r>
      <w:proofErr w:type="gramEnd"/>
      <w:r w:rsidRPr="00376990">
        <w:rPr>
          <w:rFonts w:ascii="Arial" w:hAnsi="Arial" w:cs="Arial"/>
        </w:rPr>
        <w:t xml:space="preserve"> in attendance:</w:t>
      </w:r>
      <w:r>
        <w:rPr>
          <w:rFonts w:ascii="Arial" w:hAnsi="Arial" w:cs="Arial"/>
        </w:rPr>
        <w:t xml:space="preserve">  </w:t>
      </w:r>
      <w:r w:rsidR="002E77FC">
        <w:rPr>
          <w:rFonts w:ascii="Arial" w:hAnsi="Arial" w:cs="Arial"/>
        </w:rPr>
        <w:t>Amy Browning</w:t>
      </w:r>
      <w:r>
        <w:rPr>
          <w:rFonts w:ascii="Arial" w:hAnsi="Arial" w:cs="Arial"/>
        </w:rPr>
        <w:t xml:space="preserve">, </w:t>
      </w:r>
      <w:r w:rsidRPr="00376990">
        <w:rPr>
          <w:rFonts w:ascii="Arial" w:hAnsi="Arial" w:cs="Arial"/>
          <w:i/>
          <w:iCs/>
        </w:rPr>
        <w:t>Fiscal Office</w:t>
      </w:r>
      <w:r w:rsidR="00237696"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; </w:t>
      </w:r>
      <w:r w:rsidR="002E77FC">
        <w:rPr>
          <w:rFonts w:ascii="Arial" w:hAnsi="Arial" w:cs="Arial"/>
        </w:rPr>
        <w:t>Jake Bates</w:t>
      </w:r>
      <w:r>
        <w:rPr>
          <w:rFonts w:ascii="Arial" w:hAnsi="Arial" w:cs="Arial"/>
        </w:rPr>
        <w:t xml:space="preserve">, </w:t>
      </w:r>
      <w:r w:rsidRPr="00376990">
        <w:rPr>
          <w:rFonts w:ascii="Arial" w:hAnsi="Arial" w:cs="Arial"/>
          <w:i/>
          <w:iCs/>
        </w:rPr>
        <w:t>Road Foreman</w:t>
      </w:r>
      <w:r>
        <w:rPr>
          <w:rFonts w:ascii="Arial" w:hAnsi="Arial" w:cs="Arial"/>
        </w:rPr>
        <w:t xml:space="preserve"> and Jeffrey Brown, </w:t>
      </w:r>
      <w:r w:rsidRPr="00376990">
        <w:rPr>
          <w:rFonts w:ascii="Arial" w:hAnsi="Arial" w:cs="Arial"/>
          <w:i/>
          <w:iCs/>
        </w:rPr>
        <w:t>Solicitor</w:t>
      </w:r>
    </w:p>
    <w:p w14:paraId="4E82FA81" w14:textId="4763A14D" w:rsidR="00E060E8" w:rsidRDefault="00E060E8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542FD8B8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9E67FE3" w14:textId="77777777" w:rsidR="00974E25" w:rsidRPr="00B5211C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GISTERED</w:t>
      </w:r>
    </w:p>
    <w:p w14:paraId="5AC4EFD8" w14:textId="77777777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50321D24" w14:textId="77777777" w:rsidR="00974E25" w:rsidRPr="009010CE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ike </w:t>
      </w:r>
      <w:proofErr w:type="spellStart"/>
      <w:r>
        <w:rPr>
          <w:rFonts w:ascii="Arial" w:hAnsi="Arial" w:cs="Arial"/>
          <w:u w:val="single"/>
        </w:rPr>
        <w:t>Charback</w:t>
      </w:r>
      <w:proofErr w:type="spellEnd"/>
      <w:r w:rsidRPr="009010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discussed his recommendations to reduce township risk.  Mike will follow up with a detailed report.  </w:t>
      </w:r>
    </w:p>
    <w:p w14:paraId="2D94C898" w14:textId="77777777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FE032E1" w14:textId="77777777" w:rsidR="00974E25" w:rsidRPr="00F07F44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ill Lucas</w:t>
      </w:r>
      <w:r w:rsidRPr="00F07F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licy renewal is May 15.  Bill reviewed the policy with Trustees. Trustees agreed to renew the policy.</w:t>
      </w:r>
    </w:p>
    <w:p w14:paraId="170CBC68" w14:textId="77777777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5EA48D03" w14:textId="69C2A4DF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 w:rsidRPr="00282F24">
        <w:rPr>
          <w:rFonts w:ascii="Arial" w:hAnsi="Arial" w:cs="Arial"/>
          <w:u w:val="single"/>
        </w:rPr>
        <w:t>Eliza, Fair Housing</w:t>
      </w:r>
      <w:r w:rsidRPr="00DE6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643A">
        <w:rPr>
          <w:rFonts w:ascii="Arial" w:hAnsi="Arial" w:cs="Arial"/>
          <w:b/>
          <w:bCs/>
        </w:rPr>
        <w:t xml:space="preserve"> </w:t>
      </w:r>
      <w:r w:rsidRPr="00DE643A">
        <w:rPr>
          <w:rFonts w:ascii="Arial" w:hAnsi="Arial" w:cs="Arial"/>
          <w:bCs/>
        </w:rPr>
        <w:t>reviewed the fair housing laws using a slide show and provided handouts.</w:t>
      </w:r>
      <w:r>
        <w:rPr>
          <w:rFonts w:ascii="Arial" w:hAnsi="Arial" w:cs="Arial"/>
          <w:b/>
          <w:bCs/>
        </w:rPr>
        <w:t xml:space="preserve"> </w:t>
      </w:r>
    </w:p>
    <w:p w14:paraId="6B3BF7B8" w14:textId="4A99EB34" w:rsidR="00974E25" w:rsidRDefault="00974E25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0DE0F400" w14:textId="77777777" w:rsidR="00CD0D1D" w:rsidRDefault="00CD0D1D" w:rsidP="00974E25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0DD9EBD1" w14:textId="6B7BDD99" w:rsidR="00F2402C" w:rsidRPr="00B5211C" w:rsidRDefault="00F2402C" w:rsidP="00F2402C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 DISCUSSION</w:t>
      </w:r>
    </w:p>
    <w:p w14:paraId="658F0635" w14:textId="77777777" w:rsidR="00F2402C" w:rsidRDefault="00F2402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5AEC2C2D" w14:textId="3FFF1A20" w:rsidR="00F2402C" w:rsidRDefault="00F2402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r. Brockway stated that the township workers did a good job </w:t>
      </w:r>
      <w:r w:rsidR="009E0AB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eaning up on his hill.  </w:t>
      </w:r>
      <w:r w:rsidR="009E0AB5">
        <w:rPr>
          <w:rFonts w:ascii="Arial" w:hAnsi="Arial" w:cs="Arial"/>
        </w:rPr>
        <w:t>He also stated that there is damage done on Briar Hill TR 381.</w:t>
      </w:r>
    </w:p>
    <w:p w14:paraId="0911E7D8" w14:textId="09FD49C4" w:rsidR="00F41C53" w:rsidRDefault="00F41C5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5503ACA8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7E80B80E" w14:textId="11D11263" w:rsidR="00B5211C" w:rsidRPr="00B5211C" w:rsidRDefault="00B5211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 w:rsidRPr="00B5211C">
        <w:rPr>
          <w:rFonts w:ascii="Arial" w:hAnsi="Arial" w:cs="Arial"/>
          <w:b/>
          <w:bCs/>
        </w:rPr>
        <w:t>OLD BUSINESS</w:t>
      </w:r>
    </w:p>
    <w:p w14:paraId="4E2DC3B7" w14:textId="77777777" w:rsidR="00B5211C" w:rsidRDefault="00B5211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4EAECF0C" w14:textId="20997D07" w:rsidR="005D61C0" w:rsidRDefault="00D901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JB Green Team</w:t>
      </w:r>
      <w:r w:rsidR="009B6EAA">
        <w:rPr>
          <w:rFonts w:ascii="Arial" w:hAnsi="Arial" w:cs="Arial"/>
        </w:rPr>
        <w:t xml:space="preserve"> –</w:t>
      </w:r>
      <w:r w:rsidR="00F20A92">
        <w:rPr>
          <w:rFonts w:ascii="Arial" w:hAnsi="Arial" w:cs="Arial"/>
        </w:rPr>
        <w:t xml:space="preserve"> </w:t>
      </w:r>
      <w:r w:rsidR="00282F24">
        <w:rPr>
          <w:rFonts w:ascii="Arial" w:hAnsi="Arial" w:cs="Arial"/>
        </w:rPr>
        <w:t xml:space="preserve">Island Creek Clean Up day scheduled for Thursday, May 23 from 9-2 </w:t>
      </w:r>
      <w:r w:rsidR="00DE643A">
        <w:rPr>
          <w:rFonts w:ascii="Arial" w:hAnsi="Arial" w:cs="Arial"/>
        </w:rPr>
        <w:t xml:space="preserve">through JB Green Team and </w:t>
      </w:r>
      <w:r w:rsidR="00282F24">
        <w:rPr>
          <w:rFonts w:ascii="Arial" w:hAnsi="Arial" w:cs="Arial"/>
        </w:rPr>
        <w:t>Friday</w:t>
      </w:r>
      <w:r w:rsidR="00DE643A">
        <w:rPr>
          <w:rFonts w:ascii="Arial" w:hAnsi="Arial" w:cs="Arial"/>
        </w:rPr>
        <w:t xml:space="preserve">, ay 24 from 9-2 at township expense. </w:t>
      </w:r>
    </w:p>
    <w:p w14:paraId="3B5E432B" w14:textId="2A43A95B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1273BEC5" w14:textId="77777777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my will order food for both days and Thomas will pick it up for the workers.</w:t>
      </w:r>
    </w:p>
    <w:p w14:paraId="71D305B7" w14:textId="77777777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00C4CEA5" w14:textId="5C0DC722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re will be six workers from the prison each day.   </w:t>
      </w:r>
    </w:p>
    <w:p w14:paraId="64603CB6" w14:textId="77777777" w:rsidR="005D61C0" w:rsidRDefault="005D61C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4F55CFAB" w14:textId="45380D17" w:rsidR="005D61C0" w:rsidRDefault="005D61C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5D61C0">
        <w:rPr>
          <w:rFonts w:ascii="Arial" w:hAnsi="Arial" w:cs="Arial"/>
          <w:u w:val="single"/>
        </w:rPr>
        <w:t>AT&amp;T</w:t>
      </w:r>
      <w:r>
        <w:rPr>
          <w:rFonts w:ascii="Arial" w:hAnsi="Arial" w:cs="Arial"/>
        </w:rPr>
        <w:t xml:space="preserve"> – </w:t>
      </w:r>
      <w:r w:rsidR="00DE643A">
        <w:rPr>
          <w:rFonts w:ascii="Arial" w:hAnsi="Arial" w:cs="Arial"/>
        </w:rPr>
        <w:t xml:space="preserve">Bill Lucas going to follow up on the claim. </w:t>
      </w:r>
      <w:r>
        <w:rPr>
          <w:rFonts w:ascii="Arial" w:hAnsi="Arial" w:cs="Arial"/>
        </w:rPr>
        <w:t xml:space="preserve">  </w:t>
      </w:r>
    </w:p>
    <w:p w14:paraId="6759B6FD" w14:textId="77777777" w:rsidR="005D61C0" w:rsidRDefault="005D61C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54D50EA4" w14:textId="77777777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Cemetery Mowing</w:t>
      </w:r>
      <w:r w:rsidR="005D61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Grafton Lawn Service was the only quote turned in for consideration.  </w:t>
      </w:r>
    </w:p>
    <w:p w14:paraId="5E33D509" w14:textId="77777777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0251250" w14:textId="5DEA77D4" w:rsidR="005D61C0" w:rsidRPr="0011704B" w:rsidRDefault="005D61C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renda made a motion to </w:t>
      </w:r>
      <w:r w:rsidR="00DE643A">
        <w:rPr>
          <w:rFonts w:ascii="Arial" w:hAnsi="Arial" w:cs="Arial"/>
        </w:rPr>
        <w:t>accept the bid, seconded by Thomas.</w:t>
      </w:r>
    </w:p>
    <w:p w14:paraId="4760F1E6" w14:textId="2D68D9F5" w:rsidR="005D61C0" w:rsidRDefault="005D61C0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="005B6B22">
        <w:rPr>
          <w:rFonts w:ascii="Arial" w:eastAsia="Times New Roman" w:hAnsi="Arial" w:cs="Arial"/>
          <w:kern w:val="0"/>
          <w:sz w:val="24"/>
          <w:szCs w:val="24"/>
          <w14:ligatures w14:val="none"/>
        </w:rPr>
        <w:t>abstain</w:t>
      </w:r>
      <w:bookmarkStart w:id="0" w:name="_GoBack"/>
      <w:bookmarkEnd w:id="0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Motion passed. </w:t>
      </w:r>
    </w:p>
    <w:p w14:paraId="0684CEF9" w14:textId="2B0B42CF" w:rsidR="00E060E8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DE643A">
        <w:rPr>
          <w:rFonts w:ascii="Arial" w:hAnsi="Arial" w:cs="Arial"/>
        </w:rPr>
        <w:t>Sam stated that all bids should be mailed and sealed</w:t>
      </w:r>
      <w:r>
        <w:rPr>
          <w:rFonts w:ascii="Arial" w:hAnsi="Arial" w:cs="Arial"/>
        </w:rPr>
        <w:t xml:space="preserve"> going forward.</w:t>
      </w:r>
    </w:p>
    <w:p w14:paraId="6A0EBFDC" w14:textId="52E351C2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75C45C76" w14:textId="2C242D80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DE643A">
        <w:rPr>
          <w:rFonts w:ascii="Arial" w:hAnsi="Arial" w:cs="Arial"/>
          <w:u w:val="single"/>
        </w:rPr>
        <w:t>Health Insurance</w:t>
      </w:r>
      <w:r>
        <w:rPr>
          <w:rFonts w:ascii="Arial" w:hAnsi="Arial" w:cs="Arial"/>
        </w:rPr>
        <w:t xml:space="preserve"> – after </w:t>
      </w:r>
      <w:r w:rsidR="00E967A9">
        <w:rPr>
          <w:rFonts w:ascii="Arial" w:hAnsi="Arial" w:cs="Arial"/>
        </w:rPr>
        <w:t>comparing</w:t>
      </w:r>
      <w:r>
        <w:rPr>
          <w:rFonts w:ascii="Arial" w:hAnsi="Arial" w:cs="Arial"/>
        </w:rPr>
        <w:t xml:space="preserve"> </w:t>
      </w:r>
      <w:r w:rsidR="00E967A9">
        <w:rPr>
          <w:rFonts w:ascii="Arial" w:hAnsi="Arial" w:cs="Arial"/>
        </w:rPr>
        <w:t>the current plan to purposed plan</w:t>
      </w:r>
      <w:r>
        <w:rPr>
          <w:rFonts w:ascii="Arial" w:hAnsi="Arial" w:cs="Arial"/>
        </w:rPr>
        <w:t xml:space="preserve">, </w:t>
      </w:r>
    </w:p>
    <w:p w14:paraId="1813EF86" w14:textId="4FD897EF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434984C4" w14:textId="6CB7080E" w:rsidR="00DE643A" w:rsidRP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renda make a motion to move to AETNA insurance from United Healthcare, seconded by Thomas. </w:t>
      </w:r>
    </w:p>
    <w:p w14:paraId="47610FBA" w14:textId="25FD5DB8" w:rsidR="00DE643A" w:rsidRDefault="00DE643A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7F544D9C" w14:textId="67AE32B1" w:rsidR="00F744CE" w:rsidRDefault="00F744C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F744CE">
        <w:rPr>
          <w:rFonts w:ascii="Arial" w:hAnsi="Arial" w:cs="Arial"/>
          <w:u w:val="single"/>
        </w:rPr>
        <w:t xml:space="preserve">Recreation Grant </w:t>
      </w:r>
      <w:r w:rsidRPr="00F744C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Thomas will provide Amy with </w:t>
      </w:r>
      <w:r w:rsidR="00F2402C">
        <w:rPr>
          <w:rFonts w:ascii="Arial" w:hAnsi="Arial" w:cs="Arial"/>
        </w:rPr>
        <w:t>quotes</w:t>
      </w:r>
      <w:r>
        <w:rPr>
          <w:rFonts w:ascii="Arial" w:hAnsi="Arial" w:cs="Arial"/>
        </w:rPr>
        <w:t xml:space="preserve"> </w:t>
      </w:r>
      <w:r w:rsidR="00F2402C">
        <w:rPr>
          <w:rFonts w:ascii="Arial" w:hAnsi="Arial" w:cs="Arial"/>
        </w:rPr>
        <w:t xml:space="preserve">for mulch and bleacher retrofitting </w:t>
      </w:r>
      <w:r w:rsidR="00C642F3">
        <w:rPr>
          <w:rFonts w:ascii="Arial" w:hAnsi="Arial" w:cs="Arial"/>
        </w:rPr>
        <w:t>(</w:t>
      </w:r>
      <w:r w:rsidR="00F2402C">
        <w:rPr>
          <w:rFonts w:ascii="Arial" w:hAnsi="Arial" w:cs="Arial"/>
        </w:rPr>
        <w:t>recommended by Mike</w:t>
      </w:r>
      <w:r w:rsidR="00C642F3">
        <w:rPr>
          <w:rFonts w:ascii="Arial" w:hAnsi="Arial" w:cs="Arial"/>
        </w:rPr>
        <w:t>)</w:t>
      </w:r>
      <w:r w:rsidR="00F24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April 16</w:t>
      </w:r>
      <w:r w:rsidR="00F2402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my will submit to Commissioners by April 30 due date. </w:t>
      </w:r>
    </w:p>
    <w:p w14:paraId="5CAB51EF" w14:textId="33732719" w:rsidR="00F744CE" w:rsidRDefault="00F744C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</w:p>
    <w:p w14:paraId="2609824E" w14:textId="77777777" w:rsidR="00C642F3" w:rsidRDefault="00C642F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</w:p>
    <w:p w14:paraId="768EF3AA" w14:textId="77777777" w:rsidR="00C642F3" w:rsidRDefault="00C642F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</w:p>
    <w:p w14:paraId="1AB14FF2" w14:textId="77777777" w:rsidR="00C642F3" w:rsidRDefault="00C642F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</w:p>
    <w:p w14:paraId="125AFEFD" w14:textId="77777777" w:rsidR="00C642F3" w:rsidRDefault="00C642F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u w:val="single"/>
        </w:rPr>
      </w:pPr>
    </w:p>
    <w:p w14:paraId="37476C74" w14:textId="1F54C6CA" w:rsidR="00F744CE" w:rsidRDefault="00F744C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Fire Contracts</w:t>
      </w:r>
      <w:r>
        <w:rPr>
          <w:rFonts w:ascii="Arial" w:hAnsi="Arial" w:cs="Arial"/>
        </w:rPr>
        <w:t xml:space="preserve"> – Departments agreed on the percentages.  </w:t>
      </w:r>
    </w:p>
    <w:p w14:paraId="1A596C68" w14:textId="77777777" w:rsidR="00C642F3" w:rsidRDefault="00C642F3" w:rsidP="00F744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660620C" w14:textId="47F4EDF3" w:rsidR="00F744CE" w:rsidRDefault="00F744CE" w:rsidP="00F744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renda made a motion to accept contracts from April to December 31 at the following rates:</w:t>
      </w:r>
      <w:r w:rsidRPr="00F74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ronto 18%, Pottery Addition 32%, Pleasant Hill 32%, Richmond 18%</w:t>
      </w:r>
      <w:r>
        <w:rPr>
          <w:rFonts w:ascii="Arial" w:hAnsi="Arial" w:cs="Arial"/>
        </w:rPr>
        <w:t xml:space="preserve">.  Seconded by Thomas.  </w:t>
      </w:r>
    </w:p>
    <w:p w14:paraId="227D52AC" w14:textId="3CD9671A" w:rsidR="003E2863" w:rsidRDefault="003E2863" w:rsidP="00F744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7B552962" w14:textId="392E9DFA" w:rsidR="003E2863" w:rsidRPr="00F744CE" w:rsidRDefault="003E2863" w:rsidP="00F744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m thanked Brenda for working hard on the contracts</w:t>
      </w:r>
      <w:r w:rsidR="00F2402C">
        <w:rPr>
          <w:rFonts w:ascii="Arial" w:hAnsi="Arial" w:cs="Arial"/>
        </w:rPr>
        <w:t xml:space="preserve">.  Brenda thanked Mr. Lucas for helping her get them done.  </w:t>
      </w:r>
    </w:p>
    <w:p w14:paraId="6C099643" w14:textId="63F2ADBC" w:rsidR="00F744CE" w:rsidRDefault="00F744C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6A77EBE0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49476CB6" w14:textId="09039BAD" w:rsidR="00B5211C" w:rsidRPr="00B5211C" w:rsidRDefault="00B5211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B5211C">
        <w:rPr>
          <w:rFonts w:ascii="Arial" w:hAnsi="Arial" w:cs="Arial"/>
          <w:b/>
          <w:bCs/>
        </w:rPr>
        <w:t>NEW BUSINESS</w:t>
      </w:r>
    </w:p>
    <w:p w14:paraId="7E3B79E8" w14:textId="77777777" w:rsidR="00B5211C" w:rsidRPr="00B5211C" w:rsidRDefault="00B5211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66338684" w14:textId="4ADFCDA6" w:rsidR="00C27B8B" w:rsidRDefault="00650F81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>Road</w:t>
      </w:r>
      <w:r w:rsidR="008A5652">
        <w:rPr>
          <w:rFonts w:ascii="Arial" w:hAnsi="Arial" w:cs="Arial"/>
          <w:u w:val="single"/>
        </w:rPr>
        <w:t xml:space="preserve"> Foreman</w:t>
      </w:r>
      <w:r w:rsidR="007208D4">
        <w:rPr>
          <w:rFonts w:ascii="Arial" w:hAnsi="Arial" w:cs="Arial"/>
        </w:rPr>
        <w:t xml:space="preserve"> – </w:t>
      </w:r>
      <w:r w:rsidR="008A5652">
        <w:rPr>
          <w:rFonts w:ascii="Arial" w:hAnsi="Arial" w:cs="Arial"/>
        </w:rPr>
        <w:t xml:space="preserve">Brian has submitted his notice to go to part-time as of April 3.  Jake will be the full-time Road Foreman going forward.  </w:t>
      </w:r>
    </w:p>
    <w:p w14:paraId="06E12C41" w14:textId="076B7004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FB4F7FC" w14:textId="42547305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am made a motion to accept Brian’s resignation down to part-time, seconded by Brenda. </w:t>
      </w:r>
    </w:p>
    <w:p w14:paraId="171854E9" w14:textId="77777777" w:rsidR="003016AC" w:rsidRDefault="003016AC" w:rsidP="003016AC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Motion passed. </w:t>
      </w:r>
    </w:p>
    <w:p w14:paraId="28E0182E" w14:textId="1D1507FA" w:rsidR="008A5652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ake</w:t>
      </w:r>
      <w:r w:rsidR="008A5652">
        <w:rPr>
          <w:rFonts w:ascii="Arial" w:hAnsi="Arial" w:cs="Arial"/>
        </w:rPr>
        <w:t xml:space="preserve"> stated that the guys would like to discuss getting uniforms before paving starts.  </w:t>
      </w:r>
    </w:p>
    <w:p w14:paraId="5824C43D" w14:textId="158945EF" w:rsidR="008A5652" w:rsidRPr="003016AC" w:rsidRDefault="008A5652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5B05C68E" w14:textId="578F6903" w:rsidR="008A5652" w:rsidRDefault="008A5652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3016AC">
        <w:rPr>
          <w:rFonts w:ascii="Arial" w:hAnsi="Arial" w:cs="Arial"/>
          <w:u w:val="single"/>
        </w:rPr>
        <w:t>Road Grader</w:t>
      </w:r>
      <w:r>
        <w:rPr>
          <w:rFonts w:ascii="Arial" w:hAnsi="Arial" w:cs="Arial"/>
        </w:rPr>
        <w:t xml:space="preserve"> – trustees discussed the demo grader and stated that it is too big for the townships needs.  </w:t>
      </w:r>
      <w:r w:rsidR="003016AC">
        <w:rPr>
          <w:rFonts w:ascii="Arial" w:hAnsi="Arial" w:cs="Arial"/>
        </w:rPr>
        <w:t xml:space="preserve">Getting a price from CAT.  John Deere rent is $75/hour.  </w:t>
      </w:r>
    </w:p>
    <w:p w14:paraId="33BC6D0F" w14:textId="5EB0B18A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B97D3D9" w14:textId="2FD6ECE9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am moved to sign a leave agreement with Murphy’s, seconded by Brenda.  </w:t>
      </w:r>
    </w:p>
    <w:p w14:paraId="519251BF" w14:textId="77777777" w:rsidR="003016AC" w:rsidRDefault="003016AC" w:rsidP="003016AC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1" w:name="_Hlk166437343"/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Motion passed. </w:t>
      </w:r>
    </w:p>
    <w:bookmarkEnd w:id="1"/>
    <w:p w14:paraId="26FA0133" w14:textId="6A3A5BB9" w:rsidR="00414CD4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am stated that the ballfields have been mowed and water turned on.  Sam also explained that the township has three large slips on Hughes Ellsworth, Findley Garden and </w:t>
      </w:r>
      <w:proofErr w:type="spellStart"/>
      <w:r>
        <w:rPr>
          <w:rFonts w:ascii="Arial" w:hAnsi="Arial" w:cs="Arial"/>
        </w:rPr>
        <w:t>Powells</w:t>
      </w:r>
      <w:proofErr w:type="spellEnd"/>
      <w:r>
        <w:rPr>
          <w:rFonts w:ascii="Arial" w:hAnsi="Arial" w:cs="Arial"/>
        </w:rPr>
        <w:t xml:space="preserve"> Lane.  </w:t>
      </w:r>
    </w:p>
    <w:p w14:paraId="5BDDC08A" w14:textId="65306365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0C61FDCD" w14:textId="5F4EF3A5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unty Engineers office suggested getting core samples taken, posting a caution sign and closely monitoring.  </w:t>
      </w:r>
    </w:p>
    <w:p w14:paraId="72E5EA83" w14:textId="7962A12B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0138DFC3" w14:textId="074D9BD3" w:rsidR="003016AC" w:rsidRDefault="003016AC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47631E">
        <w:rPr>
          <w:rFonts w:ascii="Arial" w:hAnsi="Arial" w:cs="Arial"/>
          <w:u w:val="single"/>
        </w:rPr>
        <w:t>Yankee Road</w:t>
      </w:r>
      <w:r>
        <w:rPr>
          <w:rFonts w:ascii="Arial" w:hAnsi="Arial" w:cs="Arial"/>
        </w:rPr>
        <w:t xml:space="preserve"> – culvert caved in.  Thomas will talk to the landowners about purchasing materials needed for repair</w:t>
      </w:r>
      <w:r w:rsidR="0047631E">
        <w:rPr>
          <w:rFonts w:ascii="Arial" w:hAnsi="Arial" w:cs="Arial"/>
        </w:rPr>
        <w:t xml:space="preserve"> and township will do the work.  </w:t>
      </w:r>
    </w:p>
    <w:p w14:paraId="2FC03206" w14:textId="77777777" w:rsidR="00E060E8" w:rsidRDefault="00E060E8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56F5B512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646B093A" w14:textId="15A0DAC7" w:rsidR="00A377B0" w:rsidRPr="00A377B0" w:rsidRDefault="00A377B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 w:rsidRPr="00A377B0">
        <w:rPr>
          <w:rFonts w:ascii="Arial" w:hAnsi="Arial" w:cs="Arial"/>
          <w:b/>
          <w:bCs/>
        </w:rPr>
        <w:t>EXECUTIVE SESSION</w:t>
      </w:r>
    </w:p>
    <w:p w14:paraId="3C4FEB3C" w14:textId="475FA852" w:rsidR="00A377B0" w:rsidRDefault="00A377B0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BC9343F" w14:textId="1B561BA5" w:rsidR="0047631E" w:rsidRDefault="0047631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renda requested to go into Executive Session for matter of employment. </w:t>
      </w:r>
    </w:p>
    <w:p w14:paraId="516F5B36" w14:textId="380B1164" w:rsidR="0047631E" w:rsidRDefault="0047631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1BA6FCF3" w14:textId="7282304A" w:rsidR="0047631E" w:rsidRDefault="0047631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renda made a motion to return from Executive Session with no action taken, seconded by Thomas.</w:t>
      </w:r>
    </w:p>
    <w:p w14:paraId="5C01C764" w14:textId="77777777" w:rsidR="0047631E" w:rsidRDefault="0047631E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7882637C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35D2089C" w14:textId="2B3056E5" w:rsidR="004A6CB9" w:rsidRPr="00414CD4" w:rsidRDefault="004A6CB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</w:t>
      </w:r>
      <w:r w:rsidR="00B42BBE">
        <w:rPr>
          <w:rFonts w:ascii="Arial" w:hAnsi="Arial" w:cs="Arial"/>
          <w:b/>
          <w:bCs/>
        </w:rPr>
        <w:t xml:space="preserve"> MEETING</w:t>
      </w:r>
    </w:p>
    <w:p w14:paraId="12944357" w14:textId="462862CD" w:rsidR="00787402" w:rsidRPr="00B42BBE" w:rsidRDefault="0047631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omas </w:t>
      </w:r>
      <w:r w:rsidR="00787402" w:rsidRPr="00B42BB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oved to approve the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arch</w:t>
      </w:r>
      <w:r w:rsidR="00787402" w:rsidRPr="00B42BB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rustee Meeting Minutes, seconded by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787402" w:rsidRPr="00B42BB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</w:t>
      </w:r>
    </w:p>
    <w:p w14:paraId="5CE82D7B" w14:textId="77777777" w:rsidR="00787402" w:rsidRPr="00B42BBE" w:rsidRDefault="00787402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25AF75" w14:textId="16633D8C" w:rsidR="00787402" w:rsidRDefault="00787402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  Motion passed. </w:t>
      </w:r>
    </w:p>
    <w:p w14:paraId="783CECFC" w14:textId="545C8A8A" w:rsidR="0047631E" w:rsidRDefault="0047631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D3BA7DF" w14:textId="73D5DCDE" w:rsidR="0047631E" w:rsidRDefault="0047631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am made a motion to approve the Appropriation Supplemental Report, seconded by Brenda. </w:t>
      </w:r>
    </w:p>
    <w:p w14:paraId="6B05B8F8" w14:textId="77777777" w:rsidR="00B42BBE" w:rsidRDefault="00B42BB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8CA65EA" w14:textId="5ABFF251" w:rsidR="00496650" w:rsidRDefault="00B42BB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4966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v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</w:t>
      </w:r>
      <w:r w:rsidR="004966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o accept the Financials as presented, seconded by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 w:rsidR="00496650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23AA63B6" w14:textId="77777777" w:rsidR="00B42BBE" w:rsidRDefault="00B42BB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B1EE16" w14:textId="749EE2AA" w:rsidR="004771A9" w:rsidRDefault="00496650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ll Call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– </w:t>
      </w:r>
      <w:r w:rsidRPr="009B6EAA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 w:rsidR="00657DE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Motion passed.</w:t>
      </w:r>
      <w:r w:rsidR="004771A9" w:rsidRPr="00B42BB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0E6A7A6A" w14:textId="77777777" w:rsidR="00F17FC5" w:rsidRDefault="00F17FC5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ECF9DD" w14:textId="2587CFCA" w:rsidR="00657DE3" w:rsidRDefault="00B42BBE" w:rsidP="009010CE">
      <w:pPr>
        <w:spacing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ustees signed checks and purchase orders.  </w:t>
      </w:r>
      <w:r w:rsidR="004771A9" w:rsidRPr="00B42BB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6061503F" w14:textId="77777777" w:rsidR="00CD0D1D" w:rsidRDefault="00CD0D1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</w:p>
    <w:p w14:paraId="5A4FA376" w14:textId="3D2F7326" w:rsidR="004A6CB9" w:rsidRDefault="004A6CB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b/>
          <w:bCs/>
        </w:rPr>
      </w:pPr>
      <w:r w:rsidRPr="00657DE3">
        <w:rPr>
          <w:rFonts w:ascii="Arial" w:hAnsi="Arial" w:cs="Arial"/>
          <w:b/>
          <w:bCs/>
        </w:rPr>
        <w:t>ADJOURNMENT</w:t>
      </w:r>
    </w:p>
    <w:p w14:paraId="2ACB7946" w14:textId="77777777" w:rsidR="00657DE3" w:rsidRPr="00657DE3" w:rsidRDefault="00657DE3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707D16B" w14:textId="77777777" w:rsidR="0047631E" w:rsidRDefault="004A6CB9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omas made a motion to adjourn, seconded by Brenda. </w:t>
      </w:r>
    </w:p>
    <w:p w14:paraId="14FBE950" w14:textId="77777777" w:rsidR="0047631E" w:rsidRDefault="0047631E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4A566F1" w14:textId="71F9BE06" w:rsidR="00F17FC5" w:rsidRDefault="00F17FC5" w:rsidP="0047631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9B6EAA">
        <w:rPr>
          <w:rFonts w:ascii="Arial" w:hAnsi="Arial" w:cs="Arial"/>
        </w:rPr>
        <w:t>Roll Call</w:t>
      </w:r>
      <w:r>
        <w:rPr>
          <w:rFonts w:ascii="Arial" w:hAnsi="Arial" w:cs="Arial"/>
        </w:rPr>
        <w:t xml:space="preserve">: </w:t>
      </w:r>
      <w:r w:rsidRPr="009B6EAA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; </w:t>
      </w:r>
      <w:r w:rsidRPr="009B6EAA">
        <w:rPr>
          <w:rFonts w:ascii="Arial" w:hAnsi="Arial" w:cs="Arial"/>
        </w:rPr>
        <w:t>Thomas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; </w:t>
      </w:r>
      <w:r w:rsidRPr="009B6EAA">
        <w:rPr>
          <w:rFonts w:ascii="Arial" w:hAnsi="Arial" w:cs="Arial"/>
        </w:rPr>
        <w:t>Brenda</w:t>
      </w:r>
      <w:r>
        <w:rPr>
          <w:rFonts w:ascii="Arial" w:hAnsi="Arial" w:cs="Arial"/>
        </w:rPr>
        <w:t xml:space="preserve"> – </w:t>
      </w:r>
      <w:r w:rsidRPr="009B6EAA">
        <w:rPr>
          <w:rFonts w:ascii="Arial" w:hAnsi="Arial" w:cs="Arial"/>
        </w:rPr>
        <w:t>yes</w:t>
      </w:r>
      <w:r>
        <w:rPr>
          <w:rFonts w:ascii="Arial" w:hAnsi="Arial" w:cs="Arial"/>
        </w:rPr>
        <w:t>.   Motion passed.</w:t>
      </w:r>
      <w:r w:rsidRPr="00B42BBE">
        <w:rPr>
          <w:rFonts w:ascii="Arial" w:hAnsi="Arial" w:cs="Arial"/>
        </w:rPr>
        <w:t> </w:t>
      </w:r>
    </w:p>
    <w:p w14:paraId="36858D92" w14:textId="50B0C7BB" w:rsidR="004771A9" w:rsidRDefault="004771A9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  <w:r w:rsidRPr="004A6CB9">
        <w:rPr>
          <w:rFonts w:ascii="Arial" w:hAnsi="Arial" w:cs="Arial"/>
        </w:rPr>
        <w:t xml:space="preserve">Next scheduled meeting </w:t>
      </w:r>
      <w:r w:rsidR="00B42BBE">
        <w:rPr>
          <w:rFonts w:ascii="Arial" w:hAnsi="Arial" w:cs="Arial"/>
        </w:rPr>
        <w:t>April</w:t>
      </w:r>
      <w:r w:rsidRPr="004A6CB9">
        <w:rPr>
          <w:rFonts w:ascii="Arial" w:hAnsi="Arial" w:cs="Arial"/>
        </w:rPr>
        <w:t xml:space="preserve"> </w:t>
      </w:r>
      <w:r w:rsidR="00B42BBE">
        <w:rPr>
          <w:rFonts w:ascii="Arial" w:hAnsi="Arial" w:cs="Arial"/>
        </w:rPr>
        <w:t>9</w:t>
      </w:r>
      <w:r w:rsidRPr="004A6CB9">
        <w:rPr>
          <w:rFonts w:ascii="Arial" w:hAnsi="Arial" w:cs="Arial"/>
        </w:rPr>
        <w:t>, 2024 </w:t>
      </w:r>
    </w:p>
    <w:p w14:paraId="28EB254E" w14:textId="2AACA17C" w:rsidR="00F17FC5" w:rsidRDefault="00F17FC5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3BBBCC44" w14:textId="77777777" w:rsidR="00F837DD" w:rsidRDefault="00F837DD" w:rsidP="009010CE">
      <w:pPr>
        <w:pStyle w:val="paragraph"/>
        <w:spacing w:before="0" w:beforeAutospacing="0"/>
        <w:contextualSpacing/>
        <w:textAlignment w:val="baseline"/>
        <w:rPr>
          <w:rFonts w:ascii="Arial" w:hAnsi="Arial" w:cs="Arial"/>
        </w:rPr>
      </w:pPr>
    </w:p>
    <w:p w14:paraId="25E6E24A" w14:textId="77777777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5840A0D" w14:textId="1811794F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M GRAFTON, CHAIRMAN</w:t>
      </w:r>
    </w:p>
    <w:p w14:paraId="71677D4D" w14:textId="77777777" w:rsidR="00C10DB6" w:rsidRDefault="00C10DB6" w:rsidP="00C10DB6">
      <w:pPr>
        <w:spacing w:line="240" w:lineRule="auto"/>
        <w:contextualSpacing/>
        <w:rPr>
          <w:sz w:val="24"/>
          <w:szCs w:val="24"/>
        </w:rPr>
      </w:pPr>
    </w:p>
    <w:p w14:paraId="1EEE2764" w14:textId="77777777" w:rsidR="00F17FC5" w:rsidRDefault="00F17FC5" w:rsidP="00C10DB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AB31E50" w14:textId="493D7E44" w:rsidR="00F17FC5" w:rsidRPr="000908DD" w:rsidRDefault="00F837DD" w:rsidP="00C10DB6">
      <w:pPr>
        <w:spacing w:line="240" w:lineRule="auto"/>
        <w:contextualSpacing/>
        <w:rPr>
          <w:rFonts w:ascii="Arial" w:hAnsi="Arial" w:cs="Arial"/>
        </w:rPr>
      </w:pPr>
      <w:r>
        <w:rPr>
          <w:sz w:val="24"/>
          <w:szCs w:val="24"/>
        </w:rPr>
        <w:t xml:space="preserve">AMY BROWNING, </w:t>
      </w:r>
      <w:r w:rsidR="00F17FC5">
        <w:rPr>
          <w:sz w:val="24"/>
          <w:szCs w:val="24"/>
        </w:rPr>
        <w:t>FISCAL OFFICER</w:t>
      </w:r>
    </w:p>
    <w:sectPr w:rsidR="00F17FC5" w:rsidRPr="000908DD" w:rsidSect="0047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7862" w14:textId="77777777" w:rsidR="008456E0" w:rsidRDefault="008456E0" w:rsidP="007115D1">
      <w:pPr>
        <w:spacing w:after="0" w:line="240" w:lineRule="auto"/>
      </w:pPr>
      <w:r>
        <w:separator/>
      </w:r>
    </w:p>
  </w:endnote>
  <w:endnote w:type="continuationSeparator" w:id="0">
    <w:p w14:paraId="35EAF7B8" w14:textId="77777777" w:rsidR="008456E0" w:rsidRDefault="008456E0" w:rsidP="007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AAEC" w14:textId="77777777" w:rsidR="007115D1" w:rsidRDefault="0071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5755" w14:textId="77777777" w:rsidR="007115D1" w:rsidRDefault="00711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96F0" w14:textId="77777777" w:rsidR="007115D1" w:rsidRDefault="0071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1E14" w14:textId="77777777" w:rsidR="008456E0" w:rsidRDefault="008456E0" w:rsidP="007115D1">
      <w:pPr>
        <w:spacing w:after="0" w:line="240" w:lineRule="auto"/>
      </w:pPr>
      <w:r>
        <w:separator/>
      </w:r>
    </w:p>
  </w:footnote>
  <w:footnote w:type="continuationSeparator" w:id="0">
    <w:p w14:paraId="7326CC43" w14:textId="77777777" w:rsidR="008456E0" w:rsidRDefault="008456E0" w:rsidP="0071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D1A8" w14:textId="77777777" w:rsidR="007115D1" w:rsidRDefault="00711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A3EE" w14:textId="3854577D" w:rsidR="007115D1" w:rsidRDefault="00711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02CB" w14:textId="77777777" w:rsidR="007115D1" w:rsidRDefault="00711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09D"/>
    <w:multiLevelType w:val="multilevel"/>
    <w:tmpl w:val="E3084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701F"/>
    <w:multiLevelType w:val="multilevel"/>
    <w:tmpl w:val="2D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64101"/>
    <w:multiLevelType w:val="multilevel"/>
    <w:tmpl w:val="1E3E9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76B2"/>
    <w:multiLevelType w:val="multilevel"/>
    <w:tmpl w:val="AD121DC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45073"/>
    <w:multiLevelType w:val="hybridMultilevel"/>
    <w:tmpl w:val="8158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6056"/>
    <w:multiLevelType w:val="multilevel"/>
    <w:tmpl w:val="02FE06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83B35"/>
    <w:multiLevelType w:val="multilevel"/>
    <w:tmpl w:val="255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B317C"/>
    <w:multiLevelType w:val="multilevel"/>
    <w:tmpl w:val="300ED2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D7FDB"/>
    <w:multiLevelType w:val="multilevel"/>
    <w:tmpl w:val="A0FED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228FA"/>
    <w:multiLevelType w:val="multilevel"/>
    <w:tmpl w:val="508C70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C322F"/>
    <w:multiLevelType w:val="multilevel"/>
    <w:tmpl w:val="BF9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6E1AF0"/>
    <w:multiLevelType w:val="hybridMultilevel"/>
    <w:tmpl w:val="418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7D33"/>
    <w:multiLevelType w:val="multilevel"/>
    <w:tmpl w:val="BEDEFF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87D43"/>
    <w:multiLevelType w:val="multilevel"/>
    <w:tmpl w:val="A4DE45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E3473"/>
    <w:multiLevelType w:val="multilevel"/>
    <w:tmpl w:val="C3CCDD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90980"/>
    <w:multiLevelType w:val="multilevel"/>
    <w:tmpl w:val="2D42B2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D18FE"/>
    <w:multiLevelType w:val="multilevel"/>
    <w:tmpl w:val="DC564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D4F5B"/>
    <w:multiLevelType w:val="multilevel"/>
    <w:tmpl w:val="3A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C0"/>
    <w:rsid w:val="00031EAE"/>
    <w:rsid w:val="00085DC4"/>
    <w:rsid w:val="000908DD"/>
    <w:rsid w:val="000F6808"/>
    <w:rsid w:val="00112AC0"/>
    <w:rsid w:val="0011704B"/>
    <w:rsid w:val="0013361D"/>
    <w:rsid w:val="001D1931"/>
    <w:rsid w:val="00237696"/>
    <w:rsid w:val="00250156"/>
    <w:rsid w:val="00282F24"/>
    <w:rsid w:val="002A62C0"/>
    <w:rsid w:val="002E77FC"/>
    <w:rsid w:val="003016AC"/>
    <w:rsid w:val="00333CBB"/>
    <w:rsid w:val="00376990"/>
    <w:rsid w:val="003B2317"/>
    <w:rsid w:val="003C1BD7"/>
    <w:rsid w:val="003E2863"/>
    <w:rsid w:val="003F2660"/>
    <w:rsid w:val="003F3555"/>
    <w:rsid w:val="00414CD4"/>
    <w:rsid w:val="00422C19"/>
    <w:rsid w:val="00457AD1"/>
    <w:rsid w:val="0047631E"/>
    <w:rsid w:val="004771A9"/>
    <w:rsid w:val="00496650"/>
    <w:rsid w:val="004A6CB9"/>
    <w:rsid w:val="004A7781"/>
    <w:rsid w:val="00534030"/>
    <w:rsid w:val="0054473A"/>
    <w:rsid w:val="005573E4"/>
    <w:rsid w:val="00575EE4"/>
    <w:rsid w:val="0057794B"/>
    <w:rsid w:val="005871B8"/>
    <w:rsid w:val="005B097A"/>
    <w:rsid w:val="005B5FE1"/>
    <w:rsid w:val="005B6B22"/>
    <w:rsid w:val="005C26DB"/>
    <w:rsid w:val="005D61C0"/>
    <w:rsid w:val="00634E41"/>
    <w:rsid w:val="00635C20"/>
    <w:rsid w:val="00650F81"/>
    <w:rsid w:val="006532C4"/>
    <w:rsid w:val="00657DE3"/>
    <w:rsid w:val="006D5BA0"/>
    <w:rsid w:val="007115D1"/>
    <w:rsid w:val="007208D4"/>
    <w:rsid w:val="00787402"/>
    <w:rsid w:val="007B2E08"/>
    <w:rsid w:val="008456E0"/>
    <w:rsid w:val="008A5652"/>
    <w:rsid w:val="008C4966"/>
    <w:rsid w:val="009010CE"/>
    <w:rsid w:val="00940D76"/>
    <w:rsid w:val="00974E25"/>
    <w:rsid w:val="009B6EAA"/>
    <w:rsid w:val="009E0AB5"/>
    <w:rsid w:val="00A1534F"/>
    <w:rsid w:val="00A35C02"/>
    <w:rsid w:val="00A377B0"/>
    <w:rsid w:val="00A50FC1"/>
    <w:rsid w:val="00B32875"/>
    <w:rsid w:val="00B42BBE"/>
    <w:rsid w:val="00B5211C"/>
    <w:rsid w:val="00BA4702"/>
    <w:rsid w:val="00C10DB6"/>
    <w:rsid w:val="00C11261"/>
    <w:rsid w:val="00C27B8B"/>
    <w:rsid w:val="00C417A0"/>
    <w:rsid w:val="00C631A3"/>
    <w:rsid w:val="00C642F3"/>
    <w:rsid w:val="00C8646D"/>
    <w:rsid w:val="00C94389"/>
    <w:rsid w:val="00CD0D1D"/>
    <w:rsid w:val="00CD2415"/>
    <w:rsid w:val="00D0033A"/>
    <w:rsid w:val="00D14D2F"/>
    <w:rsid w:val="00D40126"/>
    <w:rsid w:val="00D54CE7"/>
    <w:rsid w:val="00D604E4"/>
    <w:rsid w:val="00D66093"/>
    <w:rsid w:val="00D8777B"/>
    <w:rsid w:val="00D9013A"/>
    <w:rsid w:val="00D96F53"/>
    <w:rsid w:val="00DA27D3"/>
    <w:rsid w:val="00DE643A"/>
    <w:rsid w:val="00E060E8"/>
    <w:rsid w:val="00E65106"/>
    <w:rsid w:val="00E967A9"/>
    <w:rsid w:val="00ED5C5A"/>
    <w:rsid w:val="00ED7E69"/>
    <w:rsid w:val="00F07F44"/>
    <w:rsid w:val="00F1600F"/>
    <w:rsid w:val="00F17FC5"/>
    <w:rsid w:val="00F20A92"/>
    <w:rsid w:val="00F2402C"/>
    <w:rsid w:val="00F41C53"/>
    <w:rsid w:val="00F744CE"/>
    <w:rsid w:val="00F837DD"/>
    <w:rsid w:val="00FB2AE1"/>
    <w:rsid w:val="00FB41ED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2D93"/>
  <w15:chartTrackingRefBased/>
  <w15:docId w15:val="{56CD1F02-A7C6-4E4F-B74A-FCEEBEEC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771A9"/>
  </w:style>
  <w:style w:type="character" w:customStyle="1" w:styleId="eop">
    <w:name w:val="eop"/>
    <w:basedOn w:val="DefaultParagraphFont"/>
    <w:rsid w:val="004771A9"/>
  </w:style>
  <w:style w:type="character" w:styleId="CommentReference">
    <w:name w:val="annotation reference"/>
    <w:basedOn w:val="DefaultParagraphFont"/>
    <w:uiPriority w:val="99"/>
    <w:semiHidden/>
    <w:unhideWhenUsed/>
    <w:rsid w:val="006D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1"/>
  </w:style>
  <w:style w:type="paragraph" w:styleId="Footer">
    <w:name w:val="footer"/>
    <w:basedOn w:val="Normal"/>
    <w:link w:val="Foot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996B-EF9E-498F-AE48-437B297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darla</cp:lastModifiedBy>
  <cp:revision>11</cp:revision>
  <cp:lastPrinted>2024-04-09T01:48:00Z</cp:lastPrinted>
  <dcterms:created xsi:type="dcterms:W3CDTF">2024-05-12T22:37:00Z</dcterms:created>
  <dcterms:modified xsi:type="dcterms:W3CDTF">2024-05-13T01:01:00Z</dcterms:modified>
</cp:coreProperties>
</file>